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C0C28" w:rsidR="00DB4B6B" w:rsidP="00DB4B6B" w:rsidRDefault="00DB4B6B" w14:paraId="1DE91F02" w14:textId="77777777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7E4CFBFA" wp14:editId="6A6B9F34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9C0C28" w:rsidR="00DB4B6B" w:rsidP="00DB4B6B" w:rsidRDefault="00DB4B6B" w14:paraId="1357419E" w14:textId="77777777">
      <w:pPr>
        <w:rPr>
          <w:rFonts w:ascii="Arial" w:hAnsi="Arial" w:cs="Arial"/>
          <w:color w:val="000000" w:themeColor="text1"/>
        </w:rPr>
      </w:pPr>
    </w:p>
    <w:p w:rsidRPr="009C0C28" w:rsidR="00DB4B6B" w:rsidP="00DB4B6B" w:rsidRDefault="00DB4B6B" w14:paraId="157D0C4D" w14:textId="77777777">
      <w:pPr>
        <w:rPr>
          <w:rFonts w:ascii="Arial" w:hAnsi="Arial" w:cs="Arial"/>
          <w:color w:val="000000" w:themeColor="text1"/>
        </w:rPr>
      </w:pPr>
    </w:p>
    <w:p w:rsidRPr="009C0C28" w:rsidR="00DB4B6B" w:rsidP="00DB4B6B" w:rsidRDefault="00DB4B6B" w14:paraId="794DA326" w14:textId="77777777">
      <w:pPr>
        <w:rPr>
          <w:rFonts w:ascii="Arial" w:hAnsi="Arial" w:cs="Arial"/>
          <w:color w:val="000000" w:themeColor="text1"/>
        </w:rPr>
      </w:pPr>
    </w:p>
    <w:p w:rsidRPr="009C0C28" w:rsidR="00DB4B6B" w:rsidP="00DB4B6B" w:rsidRDefault="00DB4B6B" w14:paraId="3278E1B4" w14:textId="77777777">
      <w:pPr>
        <w:rPr>
          <w:rFonts w:ascii="Arial" w:hAnsi="Arial" w:cs="Arial"/>
          <w:color w:val="000000" w:themeColor="text1"/>
        </w:rPr>
      </w:pPr>
    </w:p>
    <w:p w:rsidRPr="006B3576" w:rsidR="00DB4B6B" w:rsidP="00DB4B6B" w:rsidRDefault="00DB4B6B" w14:paraId="6277800B" w14:textId="77777777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:rsidRPr="009C0C28" w:rsidR="00DB4B6B" w:rsidP="00DB4B6B" w:rsidRDefault="00DB4B6B" w14:paraId="1D78150B" w14:textId="77777777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38339</w:t>
      </w:r>
    </w:p>
    <w:p w:rsidRPr="009C0C28" w:rsidR="00DB4B6B" w:rsidP="00DB4B6B" w:rsidRDefault="00DB4B6B" w14:paraId="22CC01D1" w14:textId="77777777">
      <w:pPr>
        <w:rPr>
          <w:rFonts w:ascii="Arial" w:hAnsi="Arial" w:cs="Arial"/>
        </w:rPr>
      </w:pPr>
    </w:p>
    <w:p w:rsidRPr="006B3576" w:rsidR="00DB4B6B" w:rsidP="00DB4B6B" w:rsidRDefault="00DB4B6B" w14:paraId="076E78F5" w14:textId="77777777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:rsidRPr="009C0C28" w:rsidR="00DB4B6B" w:rsidP="00DB4B6B" w:rsidRDefault="005A6271" w14:paraId="3423142A" w14:textId="77777777">
      <w:pPr>
        <w:rPr>
          <w:rFonts w:ascii="Arial" w:hAnsi="Arial" w:cs="Arial"/>
        </w:rPr>
      </w:pPr>
      <w:r>
        <w:rPr>
          <w:rFonts w:ascii="Arial" w:hAnsi="Arial" w:cs="Arial"/>
        </w:rPr>
        <w:t>CONSEILLER AUDIOPROTHéSISTE (H/F)</w:t>
      </w:r>
    </w:p>
    <w:p w:rsidRPr="009C0C28" w:rsidR="00DB4B6B" w:rsidP="00DB4B6B" w:rsidRDefault="00DB4B6B" w14:paraId="40C95BD6" w14:textId="77777777">
      <w:pPr>
        <w:rPr>
          <w:rFonts w:ascii="Arial" w:hAnsi="Arial" w:cs="Arial"/>
        </w:rPr>
      </w:pPr>
    </w:p>
    <w:p w:rsidRPr="009C0C28" w:rsidR="00DB4B6B" w:rsidP="00DB4B6B" w:rsidRDefault="00DB4B6B" w14:paraId="07D4ECA6" w14:textId="77777777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:rsidRPr="009C0C28" w:rsidR="00DB4B6B" w:rsidP="00DB4B6B" w:rsidRDefault="00DB4B6B" w14:paraId="0E874FDC" w14:textId="77777777">
      <w:pPr>
        <w:rPr>
          <w:rFonts w:ascii="Arial" w:hAnsi="Arial" w:cs="Arial"/>
        </w:rPr>
      </w:pPr>
      <w:r w:rsidRPr="009C0C28">
        <w:rPr>
          <w:rFonts w:ascii="Arial" w:hAnsi="Arial" w:cs="Arial"/>
        </w:rPr>
        <w:t>HIRSON</w:t>
      </w:r>
    </w:p>
    <w:p w:rsidR="00DB4B6B" w:rsidP="00DB4B6B" w:rsidRDefault="00DB4B6B" w14:paraId="780F5D32" w14:textId="77777777">
      <w:pPr>
        <w:rPr>
          <w:rFonts w:ascii="Arial" w:hAnsi="Arial" w:cs="Arial"/>
        </w:rPr>
      </w:pPr>
    </w:p>
    <w:p w:rsidRPr="009C0C28" w:rsidR="00DB4B6B" w:rsidP="00DB4B6B" w:rsidRDefault="00DB4B6B" w14:paraId="560E5C0B" w14:textId="77777777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:rsidRPr="009C0C28" w:rsidR="00DB4B6B" w:rsidP="00DB4B6B" w:rsidRDefault="00DB4B6B" w14:paraId="7FEDE4F0" w14:textId="130FA962">
      <w:pPr>
        <w:rPr>
          <w:rFonts w:ascii="Arial" w:hAnsi="Arial" w:cs="Arial"/>
        </w:rPr>
      </w:pPr>
      <w:r w:rsidRPr="40004AE1" w:rsidR="00DB4B6B">
        <w:rPr>
          <w:rFonts w:ascii="Arial" w:hAnsi="Arial" w:cs="Arial"/>
        </w:rPr>
        <w:t>L</w:t>
      </w:r>
      <w:r w:rsidRPr="40004AE1" w:rsidR="7EF0B7EF">
        <w:rPr>
          <w:rFonts w:ascii="Arial" w:hAnsi="Arial" w:cs="Arial"/>
        </w:rPr>
        <w:t>a Plateforme</w:t>
      </w:r>
      <w:r w:rsidRPr="40004AE1" w:rsidR="00DB4B6B">
        <w:rPr>
          <w:rFonts w:ascii="Arial" w:hAnsi="Arial" w:cs="Arial"/>
        </w:rPr>
        <w:t xml:space="preserve"> </w:t>
      </w:r>
      <w:r w:rsidRPr="40004AE1" w:rsidR="00DB4B6B">
        <w:rPr>
          <w:rFonts w:ascii="Arial" w:hAnsi="Arial" w:cs="Arial"/>
        </w:rPr>
        <w:t>Proch’Emploi</w:t>
      </w:r>
      <w:r w:rsidRPr="40004AE1" w:rsidR="00DB4B6B">
        <w:rPr>
          <w:rFonts w:ascii="Arial" w:hAnsi="Arial" w:cs="Arial"/>
        </w:rPr>
        <w:t xml:space="preserve"> Thiérache et Serre recherche pour une enseigne du secteur d’Hirson, un Conseiller Audioprothésiste H/F pour accueillir, renseigner les clients et assurer la partie administrative et commerciale du service. </w:t>
      </w:r>
      <w:r>
        <w:br/>
      </w:r>
      <w:r w:rsidRPr="40004AE1" w:rsidR="00DB4B6B">
        <w:rPr>
          <w:rFonts w:ascii="Arial" w:hAnsi="Arial" w:cs="Arial"/>
        </w:rPr>
        <w:t xml:space="preserve"> </w:t>
      </w:r>
      <w:r>
        <w:br/>
      </w:r>
      <w:r w:rsidRPr="40004AE1" w:rsidR="00DB4B6B">
        <w:rPr>
          <w:rFonts w:ascii="Arial" w:hAnsi="Arial" w:cs="Arial"/>
        </w:rPr>
        <w:t xml:space="preserve">Votre poste se compose en deux parties : </w:t>
      </w:r>
      <w:r>
        <w:br/>
      </w:r>
      <w:r w:rsidRPr="40004AE1" w:rsidR="00DB4B6B">
        <w:rPr>
          <w:rFonts w:ascii="Arial" w:hAnsi="Arial" w:cs="Arial"/>
        </w:rPr>
        <w:t xml:space="preserve">Une partie administrative et assistanat commercial </w:t>
      </w:r>
      <w:r>
        <w:br/>
      </w:r>
      <w:r w:rsidRPr="40004AE1" w:rsidR="00DB4B6B">
        <w:rPr>
          <w:rFonts w:ascii="Arial" w:hAnsi="Arial" w:cs="Arial"/>
        </w:rPr>
        <w:t xml:space="preserve">- Accueil des clients et prise de rendez-vous </w:t>
      </w:r>
      <w:r>
        <w:br/>
      </w:r>
      <w:r w:rsidRPr="40004AE1" w:rsidR="00DB4B6B">
        <w:rPr>
          <w:rFonts w:ascii="Arial" w:hAnsi="Arial" w:cs="Arial"/>
        </w:rPr>
        <w:t xml:space="preserve">- Préparation des dossiers </w:t>
      </w:r>
      <w:r>
        <w:br/>
      </w:r>
      <w:r w:rsidRPr="40004AE1" w:rsidR="00DB4B6B">
        <w:rPr>
          <w:rFonts w:ascii="Arial" w:hAnsi="Arial" w:cs="Arial"/>
        </w:rPr>
        <w:t xml:space="preserve">- Saisie de la facturation </w:t>
      </w:r>
      <w:r>
        <w:br/>
      </w:r>
      <w:r w:rsidRPr="40004AE1" w:rsidR="00DB4B6B">
        <w:rPr>
          <w:rFonts w:ascii="Arial" w:hAnsi="Arial" w:cs="Arial"/>
        </w:rPr>
        <w:t xml:space="preserve">- Suivi des organismes payeurs </w:t>
      </w:r>
      <w:r>
        <w:br/>
      </w:r>
      <w:r w:rsidRPr="40004AE1" w:rsidR="00DB4B6B">
        <w:rPr>
          <w:rFonts w:ascii="Arial" w:hAnsi="Arial" w:cs="Arial"/>
        </w:rPr>
        <w:t xml:space="preserve">- Gestion des commandes et des stocks </w:t>
      </w:r>
      <w:r>
        <w:br/>
      </w:r>
      <w:r w:rsidRPr="40004AE1" w:rsidR="00DB4B6B">
        <w:rPr>
          <w:rFonts w:ascii="Arial" w:hAnsi="Arial" w:cs="Arial"/>
        </w:rPr>
        <w:t xml:space="preserve"> </w:t>
      </w:r>
      <w:r>
        <w:br/>
      </w:r>
      <w:r w:rsidRPr="40004AE1" w:rsidR="00DB4B6B">
        <w:rPr>
          <w:rFonts w:ascii="Arial" w:hAnsi="Arial" w:cs="Arial"/>
        </w:rPr>
        <w:t xml:space="preserve">Une partie conseil/accompagnement clients </w:t>
      </w:r>
      <w:r>
        <w:br/>
      </w:r>
      <w:r w:rsidRPr="40004AE1" w:rsidR="00DB4B6B">
        <w:rPr>
          <w:rFonts w:ascii="Arial" w:hAnsi="Arial" w:cs="Arial"/>
        </w:rPr>
        <w:t xml:space="preserve">- Accueillir, accompagner et renseigner les clients grâce à une écoute adaptée </w:t>
      </w:r>
      <w:r>
        <w:br/>
      </w:r>
      <w:r w:rsidRPr="40004AE1" w:rsidR="00DB4B6B">
        <w:rPr>
          <w:rFonts w:ascii="Arial" w:hAnsi="Arial" w:cs="Arial"/>
        </w:rPr>
        <w:t xml:space="preserve">- Savoir expliquer le processus d’appareillage </w:t>
      </w:r>
      <w:r>
        <w:br/>
      </w:r>
      <w:r w:rsidRPr="40004AE1" w:rsidR="00DB4B6B">
        <w:rPr>
          <w:rFonts w:ascii="Arial" w:hAnsi="Arial" w:cs="Arial"/>
        </w:rPr>
        <w:t xml:space="preserve">- Connaître la gamme de produits </w:t>
      </w:r>
      <w:r>
        <w:br/>
      </w:r>
      <w:r w:rsidRPr="40004AE1" w:rsidR="00DB4B6B">
        <w:rPr>
          <w:rFonts w:ascii="Arial" w:hAnsi="Arial" w:cs="Arial"/>
        </w:rPr>
        <w:t xml:space="preserve">- Connaître le fonctionnement des appareils et accessoires et savoir l’expliquer au client </w:t>
      </w:r>
      <w:r>
        <w:br/>
      </w:r>
      <w:r w:rsidRPr="40004AE1" w:rsidR="00DB4B6B">
        <w:rPr>
          <w:rFonts w:ascii="Arial" w:hAnsi="Arial" w:cs="Arial"/>
        </w:rPr>
        <w:t xml:space="preserve">- Entretenir les appareils auditifs (nettoyage, diagnostic, petites réparations) </w:t>
      </w:r>
      <w:r>
        <w:br/>
      </w:r>
      <w:r w:rsidRPr="40004AE1" w:rsidR="00DB4B6B">
        <w:rPr>
          <w:rFonts w:ascii="Arial" w:hAnsi="Arial" w:cs="Arial"/>
        </w:rPr>
        <w:t xml:space="preserve"> </w:t>
      </w:r>
      <w:r>
        <w:br/>
      </w:r>
      <w:r w:rsidRPr="40004AE1" w:rsidR="00DB4B6B">
        <w:rPr>
          <w:rFonts w:ascii="Arial" w:hAnsi="Arial" w:cs="Arial"/>
        </w:rPr>
        <w:t xml:space="preserve">Nous recherchons un candidat qui aura de bonnes qualités relationnelles mais aussi des qualités d’écoute, d’organisation et d’anticipation dans le quotidien. Vous devez être à l’aise avec l’informatique. Une première expérience en conseil ou accompagnement clients est demandée ainsi qu’une expérience administrative /ADV accrue. </w:t>
      </w:r>
      <w:r>
        <w:br/>
      </w:r>
      <w:r w:rsidRPr="40004AE1" w:rsidR="00DB4B6B">
        <w:rPr>
          <w:rFonts w:ascii="Arial" w:hAnsi="Arial" w:cs="Arial"/>
        </w:rPr>
        <w:t xml:space="preserve">Ce poste nécessite de la patience, de la dextérité et de la minutie afin d’offrir un service de qualité aux clients et en assurant leur satisfaction. </w:t>
      </w:r>
      <w:r>
        <w:br/>
      </w:r>
      <w:r w:rsidRPr="40004AE1" w:rsidR="00DB4B6B">
        <w:rPr>
          <w:rFonts w:ascii="Arial" w:hAnsi="Arial" w:cs="Arial"/>
        </w:rPr>
        <w:t xml:space="preserve"> </w:t>
      </w:r>
      <w:r>
        <w:br/>
      </w:r>
      <w:r w:rsidRPr="40004AE1" w:rsidR="00DB4B6B">
        <w:rPr>
          <w:rFonts w:ascii="Arial" w:hAnsi="Arial" w:cs="Arial"/>
        </w:rPr>
        <w:t>Une formation solide en interne sera dispensée par l’employeur.</w:t>
      </w:r>
    </w:p>
    <w:p w:rsidR="00DB4B6B" w:rsidP="00DB4B6B" w:rsidRDefault="00DB4B6B" w14:paraId="700CF3DD" w14:textId="77777777">
      <w:pPr>
        <w:rPr>
          <w:rFonts w:ascii="Arial" w:hAnsi="Arial" w:cs="Arial" w:eastAsiaTheme="majorEastAsia"/>
          <w:b/>
          <w:color w:val="000000" w:themeColor="text1"/>
          <w:sz w:val="26"/>
          <w:szCs w:val="26"/>
        </w:rPr>
      </w:pPr>
    </w:p>
    <w:p w:rsidR="00D22CFE" w:rsidP="00DB4B6B" w:rsidRDefault="00D22CFE" w14:paraId="3F68DE81" w14:textId="77777777">
      <w:pPr>
        <w:rPr>
          <w:rFonts w:ascii="Arial" w:hAnsi="Arial" w:cs="Arial" w:eastAsiaTheme="majorEastAsia"/>
          <w:b/>
          <w:color w:val="000000" w:themeColor="text1"/>
          <w:sz w:val="26"/>
          <w:szCs w:val="26"/>
        </w:rPr>
      </w:pPr>
    </w:p>
    <w:p w:rsidRPr="009C0C28" w:rsidR="00D22CFE" w:rsidP="00DB4B6B" w:rsidRDefault="00D22CFE" w14:paraId="11005090" w14:textId="77777777">
      <w:pPr>
        <w:rPr>
          <w:rFonts w:ascii="Arial" w:hAnsi="Arial" w:cs="Arial"/>
        </w:rPr>
      </w:pPr>
    </w:p>
    <w:p w:rsidRPr="009C0C28" w:rsidR="00DB4B6B" w:rsidP="00DB4B6B" w:rsidRDefault="00DB4B6B" w14:paraId="3BF46065" w14:textId="77777777">
      <w:pPr>
        <w:rPr>
          <w:rFonts w:ascii="Arial" w:hAnsi="Arial" w:cs="Arial"/>
        </w:rPr>
      </w:pPr>
    </w:p>
    <w:p w:rsidRPr="009C0C28" w:rsidR="00DB4B6B" w:rsidP="00DB4B6B" w:rsidRDefault="00DB4B6B" w14:paraId="2922C6F4" w14:textId="77777777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:rsidRPr="009C0C28" w:rsidR="00DB4B6B" w:rsidP="00DB4B6B" w:rsidRDefault="00DB4B6B" w14:paraId="36374453" w14:textId="77777777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I</w:t>
      </w:r>
      <w:r w:rsidRPr="009C0C28">
        <w:rPr>
          <w:rFonts w:ascii="Arial" w:hAnsi="Arial" w:cs="Arial"/>
        </w:rPr>
        <w:br/>
      </w:r>
      <w:r w:rsidRPr="009C0C28">
        <w:rPr>
          <w:rFonts w:ascii="Arial" w:hAnsi="Arial" w:cs="Arial"/>
        </w:rPr>
        <w:t xml:space="preserve">Temps plein </w:t>
      </w:r>
      <w:r w:rsidRPr="009C0C28">
        <w:rPr>
          <w:rFonts w:ascii="Arial" w:hAnsi="Arial" w:cs="Arial"/>
        </w:rPr>
        <w:br/>
      </w:r>
      <w:r w:rsidRPr="009C0C28">
        <w:rPr>
          <w:rFonts w:ascii="Arial" w:hAnsi="Arial" w:cs="Arial"/>
        </w:rPr>
        <w:t>Plan épargne entreprise+intéressement</w:t>
      </w:r>
      <w:r w:rsidRPr="009C0C28">
        <w:rPr>
          <w:rFonts w:ascii="Arial" w:hAnsi="Arial" w:cs="Arial"/>
        </w:rPr>
        <w:br/>
      </w:r>
      <w:r w:rsidRPr="009C0C28">
        <w:rPr>
          <w:rFonts w:ascii="Arial" w:hAnsi="Arial" w:cs="Arial"/>
        </w:rPr>
        <w:t>Salaire de 2000 euros bruts</w:t>
      </w:r>
      <w:r w:rsidRPr="009C0C28">
        <w:rPr>
          <w:rFonts w:ascii="Arial" w:hAnsi="Arial" w:cs="Arial"/>
        </w:rPr>
        <w:br/>
      </w:r>
    </w:p>
    <w:p w:rsidRPr="009C0C28" w:rsidR="00DB4B6B" w:rsidP="00DB4B6B" w:rsidRDefault="00DB4B6B" w14:paraId="0144FB26" w14:textId="77777777">
      <w:pPr>
        <w:rPr>
          <w:rFonts w:ascii="Arial" w:hAnsi="Arial" w:cs="Arial"/>
        </w:rPr>
      </w:pPr>
    </w:p>
    <w:p w:rsidRPr="006B3576" w:rsidR="00DB4B6B" w:rsidP="00DB4B6B" w:rsidRDefault="00DB4B6B" w14:paraId="4E638FDC" w14:textId="77777777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:rsidRPr="009C0C28" w:rsidR="00DB4B6B" w:rsidP="00DB4B6B" w:rsidRDefault="00DB4B6B" w14:paraId="5C92C775" w14:textId="77777777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:rsidRPr="009C0C28" w:rsidR="00DB4B6B" w:rsidP="00DB4B6B" w:rsidRDefault="00DB4B6B" w14:paraId="05FAC553" w14:textId="77777777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:rsidRPr="009C0C28" w:rsidR="00DB4B6B" w:rsidP="00DB4B6B" w:rsidRDefault="00DB4B6B" w14:paraId="0070B143" w14:textId="77777777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Pr="009C0C28" w:rsidR="00DB4B6B" w:rsidSect="00F3358B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5A6271"/>
    <w:rsid w:val="00645D03"/>
    <w:rsid w:val="00687B7D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22CFE"/>
    <w:rsid w:val="00DB4B6B"/>
    <w:rsid w:val="00E140D9"/>
    <w:rsid w:val="00EE1D44"/>
    <w:rsid w:val="00F3358B"/>
    <w:rsid w:val="00F35641"/>
    <w:rsid w:val="00F463BE"/>
    <w:rsid w:val="00F63D18"/>
    <w:rsid w:val="00F90389"/>
    <w:rsid w:val="00FA39E1"/>
    <w:rsid w:val="40004AE1"/>
    <w:rsid w:val="7EF0B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5A6D"/>
  <w15:chartTrackingRefBased/>
  <w15:docId w15:val="{F4521283-B82E-40A0-95CB-3F18A35B5F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styleId="Titre1Car" w:customStyle="1">
    <w:name w:val="Titre 1 Car"/>
    <w:basedOn w:val="Policepardfaut"/>
    <w:link w:val="Titre1"/>
    <w:uiPriority w:val="9"/>
    <w:rsid w:val="007F35D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BF16E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BF16E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itre4Car" w:customStyle="1">
    <w:name w:val="Titre 4 Car"/>
    <w:basedOn w:val="Policepardfaut"/>
    <w:link w:val="Titre4"/>
    <w:uiPriority w:val="9"/>
    <w:rsid w:val="00BF16E0"/>
    <w:rPr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AE8A4E2D929419AEB1FE07CAAF72F" ma:contentTypeVersion="15" ma:contentTypeDescription="Crée un document." ma:contentTypeScope="" ma:versionID="d909b63633f5ae201d576096ad6d0027">
  <xsd:schema xmlns:xsd="http://www.w3.org/2001/XMLSchema" xmlns:xs="http://www.w3.org/2001/XMLSchema" xmlns:p="http://schemas.microsoft.com/office/2006/metadata/properties" xmlns:ns2="26b93656-11a4-4300-b631-2a034279afd6" xmlns:ns3="84e30902-f226-4e21-b367-e75000cc9b5c" targetNamespace="http://schemas.microsoft.com/office/2006/metadata/properties" ma:root="true" ma:fieldsID="1683c88314ae0dc6eebb77995e64bc37" ns2:_="" ns3:_="">
    <xsd:import namespace="26b93656-11a4-4300-b631-2a034279afd6"/>
    <xsd:import namespace="84e30902-f226-4e21-b367-e75000cc9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93656-11a4-4300-b631-2a034279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30902-f226-4e21-b367-e75000cc9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fe5b7d-595e-4c2f-bc32-835aba5bbff0}" ma:internalName="TaxCatchAll" ma:showField="CatchAllData" ma:web="84e30902-f226-4e21-b367-e75000cc9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30902-f226-4e21-b367-e75000cc9b5c" xsi:nil="true"/>
    <lcf76f155ced4ddcb4097134ff3c332f xmlns="26b93656-11a4-4300-b631-2a034279a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6FBDB-1BF3-4F16-BCD3-5977FA469A2C}"/>
</file>

<file path=customXml/itemProps3.xml><?xml version="1.0" encoding="utf-8"?>
<ds:datastoreItem xmlns:ds="http://schemas.openxmlformats.org/officeDocument/2006/customXml" ds:itemID="{5E23FC54-3D6B-427A-ACA9-F46DB8A0FB91}"/>
</file>

<file path=customXml/itemProps4.xml><?xml version="1.0" encoding="utf-8"?>
<ds:datastoreItem xmlns:ds="http://schemas.openxmlformats.org/officeDocument/2006/customXml" ds:itemID="{793790E5-4E1A-4C96-85DD-B502727EF5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nseil NPdC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udrey HENRAUX</cp:lastModifiedBy>
  <cp:revision>3</cp:revision>
  <cp:lastPrinted>2016-12-21T15:17:00Z</cp:lastPrinted>
  <dcterms:created xsi:type="dcterms:W3CDTF">2024-02-05T14:37:00Z</dcterms:created>
  <dcterms:modified xsi:type="dcterms:W3CDTF">2024-02-05T16:11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AE8A4E2D929419AEB1FE07CAAF72F</vt:lpwstr>
  </property>
  <property fmtid="{D5CDD505-2E9C-101B-9397-08002B2CF9AE}" pid="3" name="MediaServiceImageTags">
    <vt:lpwstr/>
  </property>
</Properties>
</file>